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3D2D" w14:textId="545665AA" w:rsidR="00D76DA3" w:rsidRDefault="00A81A9A" w:rsidP="00D76D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世保市</w:t>
      </w:r>
      <w:r w:rsidR="00D76DA3" w:rsidRPr="00D76DA3">
        <w:rPr>
          <w:rFonts w:hint="eastAsia"/>
          <w:b/>
          <w:sz w:val="28"/>
          <w:szCs w:val="28"/>
        </w:rPr>
        <w:t>地域おこし協力隊</w:t>
      </w:r>
      <w:r w:rsidR="005F2423">
        <w:rPr>
          <w:rFonts w:hint="eastAsia"/>
          <w:b/>
          <w:sz w:val="28"/>
          <w:szCs w:val="28"/>
        </w:rPr>
        <w:t>員</w:t>
      </w:r>
      <w:r w:rsidR="000F73D2">
        <w:rPr>
          <w:rFonts w:hint="eastAsia"/>
          <w:b/>
          <w:sz w:val="28"/>
          <w:szCs w:val="28"/>
        </w:rPr>
        <w:t>（</w:t>
      </w:r>
      <w:r w:rsidR="00AE680E">
        <w:rPr>
          <w:rFonts w:hint="eastAsia"/>
          <w:b/>
          <w:sz w:val="28"/>
          <w:szCs w:val="28"/>
        </w:rPr>
        <w:t>高島</w:t>
      </w:r>
      <w:r w:rsidR="003C5EAD">
        <w:rPr>
          <w:rFonts w:hint="eastAsia"/>
          <w:b/>
          <w:sz w:val="28"/>
          <w:szCs w:val="28"/>
        </w:rPr>
        <w:t>地域</w:t>
      </w:r>
      <w:r w:rsidR="000F73D2">
        <w:rPr>
          <w:rFonts w:hint="eastAsia"/>
          <w:b/>
          <w:sz w:val="28"/>
          <w:szCs w:val="28"/>
        </w:rPr>
        <w:t>）</w:t>
      </w:r>
      <w:r w:rsidR="00D76DA3" w:rsidRPr="00D76DA3">
        <w:rPr>
          <w:rFonts w:hint="eastAsia"/>
          <w:b/>
          <w:sz w:val="28"/>
          <w:szCs w:val="28"/>
        </w:rPr>
        <w:t>応募用紙</w:t>
      </w:r>
    </w:p>
    <w:p w14:paraId="2916A5FD" w14:textId="77777777" w:rsidR="00D76DA3" w:rsidRDefault="008A4CCB" w:rsidP="00D76D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6DA3" w:rsidRPr="00D76DA3">
        <w:rPr>
          <w:rFonts w:hint="eastAsia"/>
          <w:sz w:val="24"/>
          <w:szCs w:val="24"/>
        </w:rPr>
        <w:t xml:space="preserve">　　年　　月　　日</w:t>
      </w:r>
    </w:p>
    <w:p w14:paraId="64EAAF0D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佐世保市長　</w:t>
      </w:r>
      <w:r w:rsidR="00420606">
        <w:rPr>
          <w:rFonts w:hint="eastAsia"/>
          <w:sz w:val="24"/>
          <w:szCs w:val="24"/>
        </w:rPr>
        <w:t xml:space="preserve">宮島　大典　</w:t>
      </w:r>
      <w:r>
        <w:rPr>
          <w:rFonts w:hint="eastAsia"/>
          <w:sz w:val="24"/>
          <w:szCs w:val="24"/>
        </w:rPr>
        <w:t xml:space="preserve">　様</w:t>
      </w:r>
    </w:p>
    <w:p w14:paraId="1A4A8541" w14:textId="77777777" w:rsidR="00D76DA3" w:rsidRDefault="00D76DA3" w:rsidP="00D76DA3">
      <w:pPr>
        <w:wordWrap w:val="0"/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応募者）住所　　　　　　　　　　　　　　　　</w:t>
      </w:r>
    </w:p>
    <w:p w14:paraId="37E6C7EF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2B90F3F1" w14:textId="77777777" w:rsidR="00D76DA3" w:rsidRDefault="00D76DA3" w:rsidP="00D76DA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72EB2F67" w14:textId="77777777" w:rsidR="00D76DA3" w:rsidRDefault="00D76DA3" w:rsidP="00D76DA3">
      <w:pPr>
        <w:jc w:val="left"/>
        <w:rPr>
          <w:sz w:val="24"/>
          <w:szCs w:val="24"/>
        </w:rPr>
      </w:pPr>
    </w:p>
    <w:p w14:paraId="43866DDE" w14:textId="12101D71" w:rsidR="009D34E5" w:rsidRDefault="00D76DA3" w:rsidP="00D76DA3">
      <w:pPr>
        <w:jc w:val="left"/>
        <w:rPr>
          <w:sz w:val="24"/>
          <w:szCs w:val="24"/>
        </w:rPr>
      </w:pPr>
      <w:r w:rsidRPr="00D76DA3">
        <w:rPr>
          <w:rFonts w:hint="eastAsia"/>
          <w:sz w:val="24"/>
          <w:szCs w:val="24"/>
        </w:rPr>
        <w:t>佐世保市地域おこし協力隊</w:t>
      </w:r>
      <w:r w:rsidR="005F2423">
        <w:rPr>
          <w:rFonts w:hint="eastAsia"/>
          <w:sz w:val="24"/>
          <w:szCs w:val="24"/>
        </w:rPr>
        <w:t>員</w:t>
      </w:r>
      <w:r w:rsidR="005F2423" w:rsidRPr="00AE680E">
        <w:rPr>
          <w:rFonts w:hint="eastAsia"/>
          <w:w w:val="75"/>
          <w:kern w:val="0"/>
          <w:sz w:val="24"/>
          <w:szCs w:val="24"/>
          <w:fitText w:val="1080" w:id="-773074687"/>
        </w:rPr>
        <w:t>（</w:t>
      </w:r>
      <w:r w:rsidR="00AE680E" w:rsidRPr="00AE680E">
        <w:rPr>
          <w:rFonts w:hint="eastAsia"/>
          <w:w w:val="75"/>
          <w:kern w:val="0"/>
          <w:sz w:val="24"/>
          <w:szCs w:val="24"/>
          <w:fitText w:val="1080" w:id="-773074687"/>
        </w:rPr>
        <w:t>高</w:t>
      </w:r>
      <w:r w:rsidR="005F2423" w:rsidRPr="00AE680E">
        <w:rPr>
          <w:rFonts w:hint="eastAsia"/>
          <w:w w:val="75"/>
          <w:kern w:val="0"/>
          <w:sz w:val="24"/>
          <w:szCs w:val="24"/>
          <w:fitText w:val="1080" w:id="-773074687"/>
        </w:rPr>
        <w:t>島地域）</w:t>
      </w:r>
      <w:r>
        <w:rPr>
          <w:rFonts w:hint="eastAsia"/>
          <w:sz w:val="24"/>
          <w:szCs w:val="24"/>
        </w:rPr>
        <w:t>募集要項を確認、承諾のうえ、次のとおり応募します。</w:t>
      </w:r>
    </w:p>
    <w:p w14:paraId="1731A369" w14:textId="77777777" w:rsidR="009D34E5" w:rsidRPr="003C5EAD" w:rsidRDefault="009D34E5" w:rsidP="00D76DA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topFromText="142" w:vertAnchor="text" w:horzAnchor="margin" w:tblpY="-179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283"/>
        <w:gridCol w:w="1134"/>
        <w:gridCol w:w="1555"/>
        <w:gridCol w:w="1698"/>
      </w:tblGrid>
      <w:tr w:rsidR="004E6C16" w14:paraId="47BAC645" w14:textId="77777777" w:rsidTr="008A335B">
        <w:trPr>
          <w:cantSplit/>
          <w:trHeight w:hRule="exact" w:val="439"/>
        </w:trPr>
        <w:tc>
          <w:tcPr>
            <w:tcW w:w="1980" w:type="dxa"/>
            <w:vAlign w:val="center"/>
          </w:tcPr>
          <w:p w14:paraId="6656AABD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4"/>
            <w:vAlign w:val="center"/>
          </w:tcPr>
          <w:p w14:paraId="25E10C53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45A282B3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（写真）</w:t>
            </w:r>
          </w:p>
          <w:p w14:paraId="067CEFDD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  <w:p w14:paraId="020A94CE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縦４</w:t>
            </w:r>
            <w:r w:rsidRPr="00442CB5">
              <w:rPr>
                <w:rFonts w:hint="eastAsia"/>
                <w:sz w:val="22"/>
              </w:rPr>
              <w:t>cm</w:t>
            </w:r>
          </w:p>
          <w:p w14:paraId="6AFB5A0E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横３</w:t>
            </w:r>
            <w:r w:rsidRPr="00442CB5">
              <w:rPr>
                <w:rFonts w:hint="eastAsia"/>
                <w:sz w:val="22"/>
              </w:rPr>
              <w:t>cm</w:t>
            </w:r>
          </w:p>
        </w:tc>
      </w:tr>
      <w:tr w:rsidR="004E6C16" w14:paraId="11972CD8" w14:textId="77777777" w:rsidTr="00C15AE4">
        <w:trPr>
          <w:trHeight w:val="692"/>
        </w:trPr>
        <w:tc>
          <w:tcPr>
            <w:tcW w:w="1980" w:type="dxa"/>
            <w:vAlign w:val="center"/>
          </w:tcPr>
          <w:p w14:paraId="6355274C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氏名</w:t>
            </w:r>
          </w:p>
        </w:tc>
        <w:tc>
          <w:tcPr>
            <w:tcW w:w="6516" w:type="dxa"/>
            <w:gridSpan w:val="4"/>
            <w:vAlign w:val="center"/>
          </w:tcPr>
          <w:p w14:paraId="54D16D78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14:paraId="01616CCA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3C875656" w14:textId="77777777" w:rsidTr="00A46A10">
        <w:trPr>
          <w:trHeight w:val="421"/>
        </w:trPr>
        <w:tc>
          <w:tcPr>
            <w:tcW w:w="1980" w:type="dxa"/>
            <w:vAlign w:val="center"/>
          </w:tcPr>
          <w:p w14:paraId="6FA01B6E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生年月日</w:t>
            </w:r>
            <w:r w:rsidR="00A46A10">
              <w:rPr>
                <w:rFonts w:hint="eastAsia"/>
                <w:sz w:val="22"/>
              </w:rPr>
              <w:t>/</w:t>
            </w:r>
            <w:r w:rsidR="00A46A10">
              <w:rPr>
                <w:rFonts w:hint="eastAsia"/>
                <w:sz w:val="22"/>
              </w:rPr>
              <w:t>年齢</w:t>
            </w:r>
          </w:p>
        </w:tc>
        <w:tc>
          <w:tcPr>
            <w:tcW w:w="3544" w:type="dxa"/>
            <w:vAlign w:val="center"/>
          </w:tcPr>
          <w:p w14:paraId="6C4942CE" w14:textId="77777777" w:rsidR="004E6C16" w:rsidRPr="00872F57" w:rsidRDefault="004E6C16" w:rsidP="00A46A10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 w:rsidRPr="00872F57">
              <w:rPr>
                <w:rFonts w:hint="eastAsia"/>
                <w:szCs w:val="21"/>
              </w:rPr>
              <w:t>昭和・平成</w:t>
            </w:r>
            <w:r w:rsidR="00A46A1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日</w:t>
            </w:r>
            <w:r w:rsidR="00A46A10">
              <w:rPr>
                <w:rFonts w:hint="eastAsia"/>
                <w:szCs w:val="21"/>
              </w:rPr>
              <w:t xml:space="preserve">　　</w:t>
            </w:r>
            <w:r w:rsidR="00A46A10">
              <w:rPr>
                <w:rFonts w:hint="eastAsia"/>
                <w:szCs w:val="21"/>
              </w:rPr>
              <w:t xml:space="preserve">  </w:t>
            </w:r>
            <w:r w:rsidR="00A46A10">
              <w:rPr>
                <w:rFonts w:hint="eastAsia"/>
                <w:szCs w:val="21"/>
              </w:rPr>
              <w:t>才</w:t>
            </w:r>
          </w:p>
        </w:tc>
        <w:tc>
          <w:tcPr>
            <w:tcW w:w="1417" w:type="dxa"/>
            <w:gridSpan w:val="2"/>
            <w:vAlign w:val="center"/>
          </w:tcPr>
          <w:p w14:paraId="5194DA63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性別</w:t>
            </w:r>
          </w:p>
        </w:tc>
        <w:tc>
          <w:tcPr>
            <w:tcW w:w="1555" w:type="dxa"/>
            <w:vAlign w:val="center"/>
          </w:tcPr>
          <w:p w14:paraId="568AE40D" w14:textId="77777777" w:rsidR="004E6C16" w:rsidRPr="00442CB5" w:rsidRDefault="004E6C16" w:rsidP="00A46A10">
            <w:pPr>
              <w:kinsoku w:val="0"/>
              <w:overflowPunct w:val="0"/>
              <w:autoSpaceDE w:val="0"/>
              <w:autoSpaceDN w:val="0"/>
              <w:snapToGrid w:val="0"/>
              <w:ind w:firstLine="120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男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女</w:t>
            </w:r>
          </w:p>
        </w:tc>
        <w:tc>
          <w:tcPr>
            <w:tcW w:w="1698" w:type="dxa"/>
            <w:vMerge/>
          </w:tcPr>
          <w:p w14:paraId="295BA9A1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5B4EF9FF" w14:textId="77777777" w:rsidTr="008A335B">
        <w:trPr>
          <w:trHeight w:val="397"/>
        </w:trPr>
        <w:tc>
          <w:tcPr>
            <w:tcW w:w="1980" w:type="dxa"/>
            <w:vAlign w:val="center"/>
          </w:tcPr>
          <w:p w14:paraId="2F07FAB5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4"/>
            <w:vAlign w:val="center"/>
          </w:tcPr>
          <w:p w14:paraId="6029C6F2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/>
          </w:tcPr>
          <w:p w14:paraId="3DC21FE9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1C47C063" w14:textId="77777777" w:rsidTr="008A335B">
        <w:trPr>
          <w:trHeight w:hRule="exact" w:val="579"/>
        </w:trPr>
        <w:tc>
          <w:tcPr>
            <w:tcW w:w="1980" w:type="dxa"/>
            <w:vAlign w:val="center"/>
          </w:tcPr>
          <w:p w14:paraId="7FD988FE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住所</w:t>
            </w:r>
          </w:p>
        </w:tc>
        <w:tc>
          <w:tcPr>
            <w:tcW w:w="6516" w:type="dxa"/>
            <w:gridSpan w:val="4"/>
            <w:vAlign w:val="center"/>
          </w:tcPr>
          <w:p w14:paraId="576984EA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61CDC9A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9C140E" w14:paraId="000676AE" w14:textId="77777777" w:rsidTr="00A46A10">
        <w:trPr>
          <w:trHeight w:val="413"/>
        </w:trPr>
        <w:tc>
          <w:tcPr>
            <w:tcW w:w="1980" w:type="dxa"/>
            <w:vAlign w:val="center"/>
          </w:tcPr>
          <w:p w14:paraId="07AC5189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78C0B7C1" w14:textId="77777777" w:rsidR="009C140E" w:rsidRPr="004C53C3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4564FCB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携帯電話</w:t>
            </w:r>
          </w:p>
        </w:tc>
        <w:tc>
          <w:tcPr>
            <w:tcW w:w="3253" w:type="dxa"/>
            <w:gridSpan w:val="2"/>
            <w:vAlign w:val="center"/>
          </w:tcPr>
          <w:p w14:paraId="4E3FC8C8" w14:textId="77777777" w:rsidR="009C140E" w:rsidRPr="004C53C3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6C16" w14:paraId="2879EB66" w14:textId="77777777" w:rsidTr="008A335B">
        <w:trPr>
          <w:trHeight w:val="419"/>
        </w:trPr>
        <w:tc>
          <w:tcPr>
            <w:tcW w:w="1980" w:type="dxa"/>
            <w:vAlign w:val="center"/>
          </w:tcPr>
          <w:p w14:paraId="13039268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8214" w:type="dxa"/>
            <w:gridSpan w:val="5"/>
            <w:vAlign w:val="center"/>
          </w:tcPr>
          <w:p w14:paraId="0B14652B" w14:textId="77777777" w:rsidR="004E6C16" w:rsidRPr="00442CB5" w:rsidRDefault="00102CF5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携帯も可）</w:t>
            </w:r>
          </w:p>
        </w:tc>
      </w:tr>
      <w:tr w:rsidR="00442CB5" w14:paraId="53617A24" w14:textId="77777777" w:rsidTr="00A46A10">
        <w:trPr>
          <w:trHeight w:val="978"/>
        </w:trPr>
        <w:tc>
          <w:tcPr>
            <w:tcW w:w="1980" w:type="dxa"/>
            <w:vAlign w:val="center"/>
          </w:tcPr>
          <w:p w14:paraId="684861FE" w14:textId="77777777" w:rsidR="004E6C16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在</w:t>
            </w:r>
            <w:r w:rsidR="00B2201A">
              <w:rPr>
                <w:rFonts w:hint="eastAsia"/>
                <w:sz w:val="22"/>
              </w:rPr>
              <w:t>所属</w:t>
            </w:r>
            <w:r w:rsidRPr="00442CB5">
              <w:rPr>
                <w:rFonts w:hint="eastAsia"/>
                <w:sz w:val="22"/>
              </w:rPr>
              <w:t>している勤務</w:t>
            </w:r>
            <w:r w:rsidR="00B2201A">
              <w:rPr>
                <w:rFonts w:hint="eastAsia"/>
                <w:sz w:val="22"/>
              </w:rPr>
              <w:t>先、</w:t>
            </w:r>
            <w:r w:rsidR="004E6C16" w:rsidRPr="00442CB5">
              <w:rPr>
                <w:rFonts w:hint="eastAsia"/>
                <w:sz w:val="22"/>
              </w:rPr>
              <w:t>学校名</w:t>
            </w:r>
          </w:p>
          <w:p w14:paraId="3BE42EE8" w14:textId="77777777" w:rsidR="00B2201A" w:rsidRPr="00B2201A" w:rsidRDefault="00B2201A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職業</w:t>
            </w:r>
          </w:p>
        </w:tc>
        <w:tc>
          <w:tcPr>
            <w:tcW w:w="3544" w:type="dxa"/>
          </w:tcPr>
          <w:p w14:paraId="3BE847C2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15B045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家族構成</w:t>
            </w:r>
          </w:p>
        </w:tc>
        <w:tc>
          <w:tcPr>
            <w:tcW w:w="3253" w:type="dxa"/>
            <w:gridSpan w:val="2"/>
            <w:vAlign w:val="center"/>
          </w:tcPr>
          <w:p w14:paraId="30183C41" w14:textId="77777777" w:rsidR="00D41E77" w:rsidRPr="00F532C5" w:rsidRDefault="00D41E77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配偶者：　有　・　無</w:t>
            </w:r>
          </w:p>
          <w:p w14:paraId="2CCC66C0" w14:textId="77777777" w:rsidR="00D41E77" w:rsidRDefault="00D41E77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子　供：　有（</w:t>
            </w: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F532C5">
              <w:rPr>
                <w:rFonts w:hint="eastAsia"/>
                <w:sz w:val="20"/>
                <w:szCs w:val="20"/>
              </w:rPr>
              <w:t>）・　無</w:t>
            </w:r>
          </w:p>
          <w:p w14:paraId="388EA51F" w14:textId="77777777" w:rsidR="00B2201A" w:rsidRPr="00B2201A" w:rsidRDefault="00B2201A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="00D41E77" w:rsidRPr="00F532C5">
              <w:rPr>
                <w:rFonts w:hint="eastAsia"/>
                <w:sz w:val="20"/>
                <w:szCs w:val="20"/>
              </w:rPr>
              <w:t>同居予定：　有　・　無</w:t>
            </w:r>
          </w:p>
        </w:tc>
      </w:tr>
      <w:tr w:rsidR="0053192C" w14:paraId="32015320" w14:textId="77777777" w:rsidTr="00A46A10">
        <w:trPr>
          <w:trHeight w:val="828"/>
        </w:trPr>
        <w:tc>
          <w:tcPr>
            <w:tcW w:w="1980" w:type="dxa"/>
            <w:vAlign w:val="center"/>
          </w:tcPr>
          <w:p w14:paraId="5D9795C9" w14:textId="77777777" w:rsid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取得している</w:t>
            </w:r>
          </w:p>
          <w:p w14:paraId="1B5A30A4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3544" w:type="dxa"/>
          </w:tcPr>
          <w:p w14:paraId="6E08B747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6C055E" w14:textId="77777777" w:rsidR="0053192C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趣味・</w:t>
            </w:r>
            <w:r w:rsidR="0053192C">
              <w:rPr>
                <w:rFonts w:hint="eastAsia"/>
                <w:sz w:val="22"/>
              </w:rPr>
              <w:t>特技</w:t>
            </w:r>
          </w:p>
          <w:p w14:paraId="4E16DA9D" w14:textId="77777777" w:rsidR="004E6C16" w:rsidRPr="00442CB5" w:rsidRDefault="0053192C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技術</w:t>
            </w:r>
            <w:r w:rsidR="009C140E" w:rsidRPr="00442CB5">
              <w:rPr>
                <w:rFonts w:hint="eastAsia"/>
                <w:sz w:val="22"/>
              </w:rPr>
              <w:t>等</w:t>
            </w:r>
          </w:p>
        </w:tc>
        <w:tc>
          <w:tcPr>
            <w:tcW w:w="3253" w:type="dxa"/>
            <w:gridSpan w:val="2"/>
          </w:tcPr>
          <w:p w14:paraId="5DCD8F5A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</w:tr>
      <w:tr w:rsidR="009C140E" w14:paraId="160605A7" w14:textId="77777777" w:rsidTr="008A335B">
        <w:trPr>
          <w:trHeight w:val="723"/>
        </w:trPr>
        <w:tc>
          <w:tcPr>
            <w:tcW w:w="1980" w:type="dxa"/>
            <w:vAlign w:val="center"/>
          </w:tcPr>
          <w:p w14:paraId="77DECDE2" w14:textId="77777777" w:rsid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ボランティア等</w:t>
            </w:r>
          </w:p>
          <w:p w14:paraId="398D6072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自主活動の経験</w:t>
            </w:r>
          </w:p>
        </w:tc>
        <w:tc>
          <w:tcPr>
            <w:tcW w:w="8214" w:type="dxa"/>
            <w:gridSpan w:val="5"/>
          </w:tcPr>
          <w:p w14:paraId="7FB9CD4D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14:paraId="155FD246" w14:textId="77777777" w:rsidTr="008A335B">
        <w:tc>
          <w:tcPr>
            <w:tcW w:w="1980" w:type="dxa"/>
            <w:vMerge w:val="restart"/>
            <w:vAlign w:val="center"/>
          </w:tcPr>
          <w:p w14:paraId="001382C2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パソコン等の技能</w:t>
            </w:r>
          </w:p>
        </w:tc>
        <w:tc>
          <w:tcPr>
            <w:tcW w:w="3827" w:type="dxa"/>
            <w:gridSpan w:val="2"/>
          </w:tcPr>
          <w:p w14:paraId="078BEA9A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操作可能なものに○を付け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  <w:tc>
          <w:tcPr>
            <w:tcW w:w="4387" w:type="dxa"/>
            <w:gridSpan w:val="3"/>
          </w:tcPr>
          <w:p w14:paraId="1DB3CA2D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左記以外の技能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42CB5" w14:paraId="02E103EC" w14:textId="77777777" w:rsidTr="008A335B">
        <w:trPr>
          <w:trHeight w:val="551"/>
        </w:trPr>
        <w:tc>
          <w:tcPr>
            <w:tcW w:w="1980" w:type="dxa"/>
            <w:vMerge/>
            <w:vAlign w:val="center"/>
          </w:tcPr>
          <w:p w14:paraId="181271FE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6ABD759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ワード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エクセル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ﾊﾟﾜｰﾎﾟｲﾝﾄ</w:t>
            </w:r>
          </w:p>
        </w:tc>
        <w:tc>
          <w:tcPr>
            <w:tcW w:w="4387" w:type="dxa"/>
            <w:gridSpan w:val="3"/>
            <w:vAlign w:val="center"/>
          </w:tcPr>
          <w:p w14:paraId="59711C0A" w14:textId="77777777" w:rsidR="00442CB5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D50E00">
              <w:rPr>
                <w:rFonts w:asciiTheme="minorEastAsia" w:hAnsiTheme="minorEastAsia" w:hint="eastAsia"/>
                <w:sz w:val="20"/>
              </w:rPr>
              <w:t>※活用可能なSNS等</w:t>
            </w:r>
          </w:p>
          <w:p w14:paraId="634D9A00" w14:textId="77777777" w:rsidR="00D50E00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319E132" w14:textId="77777777" w:rsidR="00D50E00" w:rsidRPr="00442CB5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14:paraId="28D71565" w14:textId="77777777" w:rsidTr="008A335B">
        <w:tc>
          <w:tcPr>
            <w:tcW w:w="1980" w:type="dxa"/>
            <w:vMerge w:val="restart"/>
            <w:vAlign w:val="center"/>
          </w:tcPr>
          <w:p w14:paraId="0D603686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健康状態</w:t>
            </w:r>
          </w:p>
        </w:tc>
        <w:tc>
          <w:tcPr>
            <w:tcW w:w="8214" w:type="dxa"/>
            <w:gridSpan w:val="5"/>
          </w:tcPr>
          <w:p w14:paraId="3F187897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アレルギー、持病など、健康上の特記すべき事項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42CB5" w14:paraId="606CF060" w14:textId="77777777" w:rsidTr="008A335B">
        <w:trPr>
          <w:trHeight w:val="548"/>
        </w:trPr>
        <w:tc>
          <w:tcPr>
            <w:tcW w:w="1980" w:type="dxa"/>
            <w:vMerge/>
            <w:vAlign w:val="center"/>
          </w:tcPr>
          <w:p w14:paraId="5E5C83AE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5"/>
          </w:tcPr>
          <w:p w14:paraId="1E3488B3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46A10" w14:paraId="7B8DF53C" w14:textId="77777777" w:rsidTr="00A46A10">
        <w:trPr>
          <w:trHeight w:val="395"/>
        </w:trPr>
        <w:tc>
          <w:tcPr>
            <w:tcW w:w="1980" w:type="dxa"/>
            <w:vMerge w:val="restart"/>
            <w:vAlign w:val="center"/>
          </w:tcPr>
          <w:p w14:paraId="4E4E794D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応募動機</w:t>
            </w:r>
          </w:p>
          <w:p w14:paraId="3390646D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意気込み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center"/>
          </w:tcPr>
          <w:p w14:paraId="45698130" w14:textId="77777777" w:rsidR="00A46A10" w:rsidRP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A46A10">
              <w:rPr>
                <w:rFonts w:asciiTheme="minorEastAsia" w:hAnsiTheme="minorEastAsia" w:hint="eastAsia"/>
                <w:sz w:val="22"/>
              </w:rPr>
              <w:t>地域おこし協力隊に応募された動機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A46A10">
              <w:rPr>
                <w:rFonts w:asciiTheme="minorEastAsia" w:hAnsiTheme="minorEastAsia" w:hint="eastAsia"/>
                <w:sz w:val="22"/>
              </w:rPr>
              <w:t>意気込み等について記入して下さい</w:t>
            </w:r>
          </w:p>
        </w:tc>
      </w:tr>
      <w:tr w:rsidR="00A46A10" w14:paraId="72EF4FE5" w14:textId="77777777" w:rsidTr="00D50E00">
        <w:trPr>
          <w:trHeight w:val="3410"/>
        </w:trPr>
        <w:tc>
          <w:tcPr>
            <w:tcW w:w="1980" w:type="dxa"/>
            <w:vMerge/>
            <w:vAlign w:val="center"/>
          </w:tcPr>
          <w:p w14:paraId="10060718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5"/>
          </w:tcPr>
          <w:p w14:paraId="524AE6C7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E844FF0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4FB7663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DF9A9C0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7DF21944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BC042D5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9D0CC68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A3E8241" w14:textId="77777777" w:rsidR="00D50E00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B17D499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C43DB62" w14:textId="77777777" w:rsidR="00A46A10" w:rsidRP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244045D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6681B62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1D90777" w14:textId="77777777" w:rsidR="008525C1" w:rsidRDefault="00E73AA5" w:rsidP="009D34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253A65">
        <w:rPr>
          <w:rFonts w:hint="eastAsia"/>
          <w:sz w:val="24"/>
          <w:szCs w:val="24"/>
        </w:rPr>
        <w:t xml:space="preserve">氏名：　　　　</w:t>
      </w:r>
      <w:r w:rsidR="00B1248D">
        <w:rPr>
          <w:rFonts w:hint="eastAsia"/>
          <w:sz w:val="24"/>
          <w:szCs w:val="24"/>
        </w:rPr>
        <w:t xml:space="preserve">　</w:t>
      </w:r>
      <w:r w:rsidR="00253A6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10232" w:type="dxa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685"/>
      </w:tblGrid>
      <w:tr w:rsidR="00253A65" w14:paraId="08624C72" w14:textId="77777777" w:rsidTr="00E42B66">
        <w:tc>
          <w:tcPr>
            <w:tcW w:w="988" w:type="dxa"/>
            <w:vAlign w:val="center"/>
          </w:tcPr>
          <w:p w14:paraId="5E00430F" w14:textId="77777777" w:rsidR="00E42B66" w:rsidRDefault="00551BBD" w:rsidP="00102CF5">
            <w:pPr>
              <w:jc w:val="center"/>
              <w:rPr>
                <w:sz w:val="16"/>
                <w:szCs w:val="16"/>
              </w:rPr>
            </w:pPr>
            <w:r w:rsidRPr="00B1248D">
              <w:rPr>
                <w:rFonts w:hint="eastAsia"/>
                <w:sz w:val="16"/>
                <w:szCs w:val="16"/>
              </w:rPr>
              <w:t>昭和</w:t>
            </w:r>
            <w:r w:rsidRPr="00B1248D">
              <w:rPr>
                <w:rFonts w:hint="eastAsia"/>
                <w:sz w:val="16"/>
                <w:szCs w:val="16"/>
              </w:rPr>
              <w:t>/</w:t>
            </w:r>
            <w:r w:rsidRPr="00B1248D">
              <w:rPr>
                <w:rFonts w:hint="eastAsia"/>
                <w:sz w:val="16"/>
                <w:szCs w:val="16"/>
              </w:rPr>
              <w:t>平成</w:t>
            </w:r>
            <w:r w:rsidR="00E42B66">
              <w:rPr>
                <w:rFonts w:hint="eastAsia"/>
                <w:sz w:val="16"/>
                <w:szCs w:val="16"/>
              </w:rPr>
              <w:t>/</w:t>
            </w:r>
          </w:p>
          <w:p w14:paraId="4B1986B1" w14:textId="77777777" w:rsidR="00253A65" w:rsidRPr="00B1248D" w:rsidRDefault="00E42B66" w:rsidP="00102C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779" w:type="dxa"/>
            <w:vAlign w:val="center"/>
          </w:tcPr>
          <w:p w14:paraId="2D5111E3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80" w:type="dxa"/>
            <w:vAlign w:val="center"/>
          </w:tcPr>
          <w:p w14:paraId="1A280649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685" w:type="dxa"/>
          </w:tcPr>
          <w:p w14:paraId="0C85E9AD" w14:textId="77777777" w:rsidR="00253A65" w:rsidRDefault="00551BBD" w:rsidP="00551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・職歴・活動歴</w:t>
            </w:r>
            <w:r w:rsidR="005C78E2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53A65" w14:paraId="5A9BEAF4" w14:textId="77777777" w:rsidTr="00E42B66">
        <w:tc>
          <w:tcPr>
            <w:tcW w:w="988" w:type="dxa"/>
            <w:vAlign w:val="center"/>
          </w:tcPr>
          <w:p w14:paraId="3E1B668A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C398DA8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6FC317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14033884" w14:textId="77777777" w:rsidR="00253A65" w:rsidRPr="00B1248D" w:rsidRDefault="00551BBD" w:rsidP="00102CF5">
            <w:pPr>
              <w:rPr>
                <w:b/>
                <w:sz w:val="24"/>
                <w:szCs w:val="24"/>
              </w:rPr>
            </w:pPr>
            <w:r w:rsidRPr="00B1248D">
              <w:rPr>
                <w:rFonts w:hint="eastAsia"/>
                <w:b/>
                <w:sz w:val="24"/>
                <w:szCs w:val="24"/>
              </w:rPr>
              <w:t>出生地：</w:t>
            </w:r>
          </w:p>
        </w:tc>
      </w:tr>
      <w:tr w:rsidR="00253A65" w14:paraId="1F158A77" w14:textId="77777777" w:rsidTr="00E42B66">
        <w:tc>
          <w:tcPr>
            <w:tcW w:w="988" w:type="dxa"/>
            <w:vAlign w:val="center"/>
          </w:tcPr>
          <w:p w14:paraId="2A918C07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CB5A5E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FAAAC6B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61A5575E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308998E2" w14:textId="77777777" w:rsidTr="00E42B66">
        <w:tc>
          <w:tcPr>
            <w:tcW w:w="988" w:type="dxa"/>
            <w:vAlign w:val="center"/>
          </w:tcPr>
          <w:p w14:paraId="186DBE7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531914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99F692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1390AEAB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5E381B91" w14:textId="77777777" w:rsidTr="00E42B66">
        <w:tc>
          <w:tcPr>
            <w:tcW w:w="988" w:type="dxa"/>
            <w:vAlign w:val="center"/>
          </w:tcPr>
          <w:p w14:paraId="29BAE9E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02AAECB4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2475CF3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6C5D2E3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40E1F1E" w14:textId="77777777" w:rsidTr="00E42B66">
        <w:tc>
          <w:tcPr>
            <w:tcW w:w="988" w:type="dxa"/>
            <w:vAlign w:val="center"/>
          </w:tcPr>
          <w:p w14:paraId="29865FFF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31D76B5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C5FB2A7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E5593A6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B7111FC" w14:textId="77777777" w:rsidTr="00E42B66">
        <w:tc>
          <w:tcPr>
            <w:tcW w:w="988" w:type="dxa"/>
            <w:vAlign w:val="center"/>
          </w:tcPr>
          <w:p w14:paraId="5CCCBD9B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592B8F4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8CE33B8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79A2F3D4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A1BD4D8" w14:textId="77777777" w:rsidTr="00E42B66">
        <w:tc>
          <w:tcPr>
            <w:tcW w:w="988" w:type="dxa"/>
            <w:vAlign w:val="center"/>
          </w:tcPr>
          <w:p w14:paraId="3BCBE80F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1892568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10D382E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33101B9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551BBD" w14:paraId="7BF57147" w14:textId="77777777" w:rsidTr="00E42B66">
        <w:tc>
          <w:tcPr>
            <w:tcW w:w="988" w:type="dxa"/>
            <w:vAlign w:val="center"/>
          </w:tcPr>
          <w:p w14:paraId="18C15CFB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D18BC0F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8F3721A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E6D2371" w14:textId="77777777" w:rsidR="00551BBD" w:rsidRDefault="00551BBD" w:rsidP="00102CF5">
            <w:pPr>
              <w:rPr>
                <w:sz w:val="24"/>
                <w:szCs w:val="24"/>
              </w:rPr>
            </w:pPr>
          </w:p>
        </w:tc>
      </w:tr>
      <w:tr w:rsidR="002D6DF6" w14:paraId="17EE2488" w14:textId="77777777" w:rsidTr="00E42B66">
        <w:tc>
          <w:tcPr>
            <w:tcW w:w="988" w:type="dxa"/>
            <w:vAlign w:val="center"/>
          </w:tcPr>
          <w:p w14:paraId="120798B9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87AA249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3B0A363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4A78D0C6" w14:textId="77777777" w:rsidR="002D6DF6" w:rsidRDefault="002D6DF6" w:rsidP="00102CF5">
            <w:pPr>
              <w:rPr>
                <w:sz w:val="24"/>
                <w:szCs w:val="24"/>
              </w:rPr>
            </w:pPr>
          </w:p>
        </w:tc>
      </w:tr>
    </w:tbl>
    <w:p w14:paraId="25FC3EC3" w14:textId="77777777" w:rsidR="009D34E5" w:rsidRDefault="00551BBD" w:rsidP="009D34E5">
      <w:pPr>
        <w:rPr>
          <w:sz w:val="22"/>
        </w:rPr>
      </w:pPr>
      <w:r w:rsidRPr="0000708D">
        <w:rPr>
          <w:rFonts w:hint="eastAsia"/>
          <w:sz w:val="22"/>
        </w:rPr>
        <w:t>※出生地を必ず記入し、その後は、中学校卒業からご記入</w:t>
      </w:r>
      <w:r w:rsidR="00F26007" w:rsidRPr="0000708D">
        <w:rPr>
          <w:rFonts w:hint="eastAsia"/>
          <w:sz w:val="22"/>
        </w:rPr>
        <w:t>下さい</w:t>
      </w:r>
      <w:r w:rsidRPr="0000708D">
        <w:rPr>
          <w:rFonts w:hint="eastAsia"/>
          <w:sz w:val="22"/>
        </w:rPr>
        <w:t>。</w:t>
      </w:r>
    </w:p>
    <w:p w14:paraId="59009202" w14:textId="77777777" w:rsidR="00490E4E" w:rsidRPr="0000708D" w:rsidRDefault="00490E4E" w:rsidP="00490E4E">
      <w:pPr>
        <w:rPr>
          <w:sz w:val="22"/>
        </w:rPr>
      </w:pPr>
      <w:r w:rsidRPr="0000708D">
        <w:rPr>
          <w:rFonts w:hint="eastAsia"/>
          <w:sz w:val="22"/>
        </w:rPr>
        <w:t>※各行が不足する場合、適宜、挿入・削除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248D" w14:paraId="215C1339" w14:textId="77777777" w:rsidTr="00B1248D">
        <w:tc>
          <w:tcPr>
            <w:tcW w:w="10194" w:type="dxa"/>
          </w:tcPr>
          <w:p w14:paraId="05EE4866" w14:textId="77777777" w:rsidR="00B1248D" w:rsidRPr="00CE3184" w:rsidRDefault="00B1248D" w:rsidP="00A5079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募集要項の活動内容について、どのような活動・取組みをしたいと思いますか？また</w:t>
            </w:r>
            <w:r w:rsidR="00F26007">
              <w:rPr>
                <w:rFonts w:hint="eastAsia"/>
                <w:szCs w:val="21"/>
              </w:rPr>
              <w:t>募集</w:t>
            </w:r>
            <w:r>
              <w:rPr>
                <w:rFonts w:hint="eastAsia"/>
                <w:szCs w:val="21"/>
              </w:rPr>
              <w:t>要綱</w:t>
            </w:r>
            <w:r w:rsidR="00F26007">
              <w:rPr>
                <w:rFonts w:hint="eastAsia"/>
                <w:szCs w:val="21"/>
              </w:rPr>
              <w:t>の活動内容以外にもやりたいこと、できることなどありましたら、ご記入下さい。</w:t>
            </w:r>
          </w:p>
        </w:tc>
      </w:tr>
      <w:tr w:rsidR="00B1248D" w14:paraId="4832D56B" w14:textId="77777777" w:rsidTr="00B1248D">
        <w:tc>
          <w:tcPr>
            <w:tcW w:w="10194" w:type="dxa"/>
          </w:tcPr>
          <w:p w14:paraId="645A44F3" w14:textId="77777777" w:rsidR="00B1248D" w:rsidRPr="005C78E2" w:rsidRDefault="00B1248D" w:rsidP="00A50790">
            <w:pPr>
              <w:rPr>
                <w:sz w:val="24"/>
                <w:szCs w:val="24"/>
              </w:rPr>
            </w:pPr>
          </w:p>
          <w:p w14:paraId="761416E9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7BBFD36A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091E8392" w14:textId="77777777" w:rsidR="002F73B5" w:rsidRDefault="002F73B5" w:rsidP="00A50790">
            <w:pPr>
              <w:rPr>
                <w:sz w:val="24"/>
                <w:szCs w:val="24"/>
              </w:rPr>
            </w:pPr>
          </w:p>
          <w:p w14:paraId="72AA2777" w14:textId="77777777" w:rsidR="00171BDB" w:rsidRDefault="00171BDB" w:rsidP="00A50790">
            <w:pPr>
              <w:rPr>
                <w:sz w:val="24"/>
                <w:szCs w:val="24"/>
              </w:rPr>
            </w:pPr>
          </w:p>
          <w:p w14:paraId="04B8FF9D" w14:textId="77777777" w:rsidR="00B1248D" w:rsidRDefault="00B1248D" w:rsidP="00A50790">
            <w:pPr>
              <w:rPr>
                <w:sz w:val="24"/>
                <w:szCs w:val="24"/>
              </w:rPr>
            </w:pPr>
          </w:p>
        </w:tc>
      </w:tr>
      <w:tr w:rsidR="002D6DF6" w14:paraId="61568389" w14:textId="77777777" w:rsidTr="002D6DF6">
        <w:tc>
          <w:tcPr>
            <w:tcW w:w="10194" w:type="dxa"/>
          </w:tcPr>
          <w:p w14:paraId="61324A3A" w14:textId="77777777" w:rsidR="00CE3184" w:rsidRPr="00CE3184" w:rsidRDefault="00F26007" w:rsidP="00D8673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培ってきた知識、経験等を佐世保市</w:t>
            </w:r>
            <w:r w:rsidR="002D6DF6" w:rsidRPr="002D6DF6">
              <w:rPr>
                <w:rFonts w:hint="eastAsia"/>
                <w:szCs w:val="21"/>
              </w:rPr>
              <w:t>での</w:t>
            </w:r>
            <w:r w:rsidR="005C78E2">
              <w:rPr>
                <w:rFonts w:hint="eastAsia"/>
                <w:szCs w:val="21"/>
              </w:rPr>
              <w:t>地域おこし協力隊</w:t>
            </w:r>
            <w:r w:rsidR="002D6DF6" w:rsidRPr="002D6DF6">
              <w:rPr>
                <w:rFonts w:hint="eastAsia"/>
                <w:szCs w:val="21"/>
              </w:rPr>
              <w:t>の活動に、どのように活かせると</w:t>
            </w:r>
            <w:r w:rsidR="00CE3184">
              <w:rPr>
                <w:rFonts w:hint="eastAsia"/>
                <w:szCs w:val="21"/>
              </w:rPr>
              <w:t>思い</w:t>
            </w:r>
            <w:r w:rsidR="002D6DF6" w:rsidRPr="002D6DF6">
              <w:rPr>
                <w:rFonts w:hint="eastAsia"/>
                <w:szCs w:val="21"/>
              </w:rPr>
              <w:t>ますか？</w:t>
            </w:r>
          </w:p>
        </w:tc>
      </w:tr>
      <w:tr w:rsidR="002D6DF6" w14:paraId="5A39A2B3" w14:textId="77777777" w:rsidTr="005C78E2">
        <w:tc>
          <w:tcPr>
            <w:tcW w:w="10194" w:type="dxa"/>
          </w:tcPr>
          <w:p w14:paraId="4F011142" w14:textId="77777777" w:rsidR="00CE3184" w:rsidRPr="00D86733" w:rsidRDefault="00CE3184" w:rsidP="005C78E2">
            <w:pPr>
              <w:rPr>
                <w:sz w:val="24"/>
                <w:szCs w:val="24"/>
              </w:rPr>
            </w:pPr>
          </w:p>
          <w:p w14:paraId="76FFFFCB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56050163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19130982" w14:textId="77777777" w:rsidR="00171BDB" w:rsidRDefault="00171BDB" w:rsidP="005C78E2">
            <w:pPr>
              <w:rPr>
                <w:sz w:val="24"/>
                <w:szCs w:val="24"/>
              </w:rPr>
            </w:pPr>
          </w:p>
          <w:p w14:paraId="0A609234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35D57D6E" w14:textId="77777777" w:rsidR="00CE3184" w:rsidRDefault="00CE3184" w:rsidP="005C78E2">
            <w:pPr>
              <w:rPr>
                <w:sz w:val="24"/>
                <w:szCs w:val="24"/>
              </w:rPr>
            </w:pPr>
          </w:p>
        </w:tc>
      </w:tr>
      <w:tr w:rsidR="002D6DF6" w14:paraId="21D697D6" w14:textId="77777777" w:rsidTr="002D6DF6">
        <w:tc>
          <w:tcPr>
            <w:tcW w:w="10194" w:type="dxa"/>
          </w:tcPr>
          <w:p w14:paraId="7023A0A4" w14:textId="77777777" w:rsidR="002D6DF6" w:rsidRPr="00CE3184" w:rsidRDefault="002D6DF6" w:rsidP="009D34E5">
            <w:pPr>
              <w:rPr>
                <w:szCs w:val="21"/>
              </w:rPr>
            </w:pPr>
            <w:r w:rsidRPr="00CE3184">
              <w:rPr>
                <w:rFonts w:hint="eastAsia"/>
                <w:szCs w:val="21"/>
              </w:rPr>
              <w:t>ご自身のセールスポイント、アピールポイント等をご記入</w:t>
            </w:r>
            <w:r w:rsidR="00F26007">
              <w:rPr>
                <w:rFonts w:hint="eastAsia"/>
                <w:szCs w:val="21"/>
              </w:rPr>
              <w:t>下さい。アピールするための成果、作品等がありましたら、それが分かるような資料、写真など添付して下さい</w:t>
            </w:r>
            <w:r w:rsidR="00EB6304">
              <w:rPr>
                <w:rFonts w:hint="eastAsia"/>
                <w:szCs w:val="21"/>
              </w:rPr>
              <w:t>。</w:t>
            </w:r>
          </w:p>
        </w:tc>
      </w:tr>
      <w:tr w:rsidR="002D6DF6" w14:paraId="2D0F1C8A" w14:textId="77777777" w:rsidTr="002D6DF6">
        <w:tc>
          <w:tcPr>
            <w:tcW w:w="10194" w:type="dxa"/>
          </w:tcPr>
          <w:p w14:paraId="408BA1B7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47C7D36E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5806F6A8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1E3160C0" w14:textId="77777777" w:rsidR="00171BDB" w:rsidRDefault="00171BDB" w:rsidP="009D34E5">
            <w:pPr>
              <w:rPr>
                <w:sz w:val="24"/>
                <w:szCs w:val="24"/>
              </w:rPr>
            </w:pPr>
          </w:p>
          <w:p w14:paraId="675977CB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6E55A2FA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665A30CD" w14:textId="77777777" w:rsidR="00CE3184" w:rsidRDefault="00CE3184" w:rsidP="009D34E5">
            <w:pPr>
              <w:rPr>
                <w:sz w:val="24"/>
                <w:szCs w:val="24"/>
              </w:rPr>
            </w:pPr>
          </w:p>
        </w:tc>
      </w:tr>
      <w:tr w:rsidR="00391F10" w14:paraId="5947336B" w14:textId="77777777" w:rsidTr="002D6DF6">
        <w:tc>
          <w:tcPr>
            <w:tcW w:w="10194" w:type="dxa"/>
          </w:tcPr>
          <w:p w14:paraId="37C69B79" w14:textId="77777777" w:rsidR="00391F10" w:rsidRPr="00CE3184" w:rsidRDefault="00391F10" w:rsidP="00041A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回応募になった際、ご覧になったウェブ</w:t>
            </w:r>
            <w:r w:rsidR="00041AF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</w:tc>
      </w:tr>
      <w:tr w:rsidR="00391F10" w14:paraId="78235251" w14:textId="77777777" w:rsidTr="00C15AE4">
        <w:trPr>
          <w:trHeight w:val="953"/>
        </w:trPr>
        <w:tc>
          <w:tcPr>
            <w:tcW w:w="10194" w:type="dxa"/>
          </w:tcPr>
          <w:p w14:paraId="1B8C6E22" w14:textId="77777777" w:rsidR="00391F10" w:rsidRPr="00391F10" w:rsidRDefault="00391F10" w:rsidP="00391F10">
            <w:pPr>
              <w:rPr>
                <w:sz w:val="16"/>
                <w:szCs w:val="16"/>
              </w:rPr>
            </w:pPr>
            <w:r w:rsidRPr="00391F10">
              <w:rPr>
                <w:rFonts w:hint="eastAsia"/>
                <w:sz w:val="16"/>
                <w:szCs w:val="16"/>
              </w:rPr>
              <w:t>ウェブ：</w:t>
            </w:r>
            <w:r w:rsidRPr="00391F10">
              <w:rPr>
                <w:rFonts w:hint="eastAsia"/>
                <w:sz w:val="16"/>
                <w:szCs w:val="16"/>
              </w:rPr>
              <w:t>1.</w:t>
            </w:r>
            <w:r w:rsidRPr="00391F10">
              <w:rPr>
                <w:sz w:val="16"/>
                <w:szCs w:val="16"/>
              </w:rPr>
              <w:t>JOIN</w:t>
            </w:r>
            <w:r w:rsidRPr="00391F10">
              <w:rPr>
                <w:rFonts w:hint="eastAsia"/>
                <w:sz w:val="16"/>
                <w:szCs w:val="16"/>
              </w:rPr>
              <w:t xml:space="preserve">（移住交流推進機構）　</w:t>
            </w:r>
            <w:r w:rsidR="00D81150">
              <w:rPr>
                <w:rFonts w:hint="eastAsia"/>
                <w:sz w:val="16"/>
                <w:szCs w:val="16"/>
              </w:rPr>
              <w:t>2</w:t>
            </w:r>
            <w:r w:rsidR="00041AF6" w:rsidRPr="00391F10">
              <w:rPr>
                <w:rFonts w:hint="eastAsia"/>
                <w:sz w:val="16"/>
                <w:szCs w:val="16"/>
              </w:rPr>
              <w:t>.</w:t>
            </w:r>
            <w:r w:rsidR="00041AF6" w:rsidRPr="00391F10">
              <w:rPr>
                <w:rFonts w:hint="eastAsia"/>
                <w:sz w:val="16"/>
                <w:szCs w:val="16"/>
              </w:rPr>
              <w:t xml:space="preserve">佐世保市ホームページ　</w:t>
            </w:r>
            <w:r w:rsidR="00D81150">
              <w:rPr>
                <w:rFonts w:hint="eastAsia"/>
                <w:sz w:val="16"/>
                <w:szCs w:val="16"/>
              </w:rPr>
              <w:t>3</w:t>
            </w:r>
            <w:r w:rsidR="0066307F" w:rsidRPr="00391F10">
              <w:rPr>
                <w:rFonts w:hint="eastAsia"/>
                <w:sz w:val="16"/>
                <w:szCs w:val="16"/>
              </w:rPr>
              <w:t>.</w:t>
            </w:r>
            <w:r w:rsidR="00C15AE4">
              <w:rPr>
                <w:rFonts w:hint="eastAsia"/>
                <w:sz w:val="16"/>
                <w:szCs w:val="16"/>
              </w:rPr>
              <w:t>長崎県ホームページ</w:t>
            </w:r>
            <w:r w:rsidR="0066307F">
              <w:rPr>
                <w:rFonts w:hint="eastAsia"/>
                <w:sz w:val="16"/>
                <w:szCs w:val="16"/>
              </w:rPr>
              <w:t xml:space="preserve">　</w:t>
            </w:r>
            <w:r w:rsidR="00D81150">
              <w:rPr>
                <w:rFonts w:hint="eastAsia"/>
                <w:sz w:val="16"/>
                <w:szCs w:val="16"/>
              </w:rPr>
              <w:t>4.</w:t>
            </w:r>
            <w:r w:rsidR="00D81150">
              <w:rPr>
                <w:rFonts w:hint="eastAsia"/>
                <w:sz w:val="16"/>
                <w:szCs w:val="16"/>
              </w:rPr>
              <w:t xml:space="preserve">その他（　</w:t>
            </w:r>
            <w:r w:rsidR="00C15AE4">
              <w:rPr>
                <w:rFonts w:hint="eastAsia"/>
                <w:sz w:val="16"/>
                <w:szCs w:val="16"/>
              </w:rPr>
              <w:t>ＳＮＳなど</w:t>
            </w:r>
            <w:r w:rsidR="00D81150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  <w:p w14:paraId="7569D528" w14:textId="77777777" w:rsidR="00391F10" w:rsidRPr="00391F10" w:rsidRDefault="00391F10" w:rsidP="00391F10">
            <w:pPr>
              <w:rPr>
                <w:sz w:val="24"/>
                <w:szCs w:val="24"/>
              </w:rPr>
            </w:pPr>
          </w:p>
        </w:tc>
      </w:tr>
    </w:tbl>
    <w:p w14:paraId="7E19F81D" w14:textId="77777777" w:rsidR="002D6DF6" w:rsidRDefault="002D6DF6" w:rsidP="00490E4E">
      <w:pPr>
        <w:rPr>
          <w:sz w:val="22"/>
        </w:rPr>
      </w:pPr>
    </w:p>
    <w:tbl>
      <w:tblPr>
        <w:tblpPr w:leftFromText="142" w:rightFromText="142" w:vertAnchor="text" w:tblpX="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482B7E" w14:paraId="320CCDE5" w14:textId="77777777" w:rsidTr="000275DD">
        <w:trPr>
          <w:trHeight w:val="983"/>
        </w:trPr>
        <w:tc>
          <w:tcPr>
            <w:tcW w:w="10155" w:type="dxa"/>
          </w:tcPr>
          <w:p w14:paraId="45507921" w14:textId="77777777" w:rsidR="00482B7E" w:rsidRDefault="00482B7E" w:rsidP="000275DD">
            <w:pPr>
              <w:rPr>
                <w:sz w:val="22"/>
              </w:rPr>
            </w:pPr>
          </w:p>
          <w:p w14:paraId="3B43C5EC" w14:textId="77777777" w:rsidR="000275DD" w:rsidRPr="000275DD" w:rsidRDefault="000275DD" w:rsidP="000275DD">
            <w:pPr>
              <w:jc w:val="center"/>
              <w:rPr>
                <w:sz w:val="24"/>
                <w:szCs w:val="24"/>
              </w:rPr>
            </w:pPr>
            <w:r w:rsidRPr="000275DD">
              <w:rPr>
                <w:rFonts w:hint="eastAsia"/>
                <w:sz w:val="24"/>
                <w:szCs w:val="24"/>
              </w:rPr>
              <w:t>地域おこし協力隊の退任後のビジョン</w:t>
            </w:r>
          </w:p>
        </w:tc>
      </w:tr>
      <w:tr w:rsidR="000275DD" w14:paraId="2C26ED88" w14:textId="77777777" w:rsidTr="00C15AE4">
        <w:trPr>
          <w:trHeight w:val="14172"/>
        </w:trPr>
        <w:tc>
          <w:tcPr>
            <w:tcW w:w="10155" w:type="dxa"/>
          </w:tcPr>
          <w:p w14:paraId="304397E5" w14:textId="77777777" w:rsidR="000275DD" w:rsidRDefault="000275DD" w:rsidP="000275DD">
            <w:pPr>
              <w:rPr>
                <w:sz w:val="22"/>
              </w:rPr>
            </w:pPr>
          </w:p>
        </w:tc>
      </w:tr>
    </w:tbl>
    <w:p w14:paraId="6C733CDE" w14:textId="77777777" w:rsidR="00482B7E" w:rsidRPr="00482B7E" w:rsidRDefault="00482B7E" w:rsidP="00490E4E">
      <w:pPr>
        <w:rPr>
          <w:sz w:val="22"/>
        </w:rPr>
      </w:pPr>
    </w:p>
    <w:sectPr w:rsidR="00482B7E" w:rsidRPr="00482B7E" w:rsidSect="003C5EAD">
      <w:footerReference w:type="default" r:id="rId7"/>
      <w:pgSz w:w="11906" w:h="16838" w:code="9"/>
      <w:pgMar w:top="454" w:right="851" w:bottom="284" w:left="851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0D0" w14:textId="77777777" w:rsidR="00D76DA3" w:rsidRDefault="00D76DA3" w:rsidP="00D76DA3">
      <w:r>
        <w:separator/>
      </w:r>
    </w:p>
  </w:endnote>
  <w:endnote w:type="continuationSeparator" w:id="0">
    <w:p w14:paraId="24CCBEA4" w14:textId="77777777" w:rsidR="00D76DA3" w:rsidRDefault="00D76DA3" w:rsidP="00D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4D36B2" w14:textId="77777777" w:rsidR="002D6DF6" w:rsidRDefault="002D6DF6" w:rsidP="003C5EAD">
            <w:pPr>
              <w:pStyle w:val="a5"/>
              <w:jc w:val="center"/>
            </w:pP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PAGE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850F9F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/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NUMPAGES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850F9F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279A" w14:textId="77777777" w:rsidR="00D76DA3" w:rsidRDefault="00D76DA3" w:rsidP="00D76DA3">
      <w:r>
        <w:separator/>
      </w:r>
    </w:p>
  </w:footnote>
  <w:footnote w:type="continuationSeparator" w:id="0">
    <w:p w14:paraId="6947C7C9" w14:textId="77777777" w:rsidR="00D76DA3" w:rsidRDefault="00D76DA3" w:rsidP="00D7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BF"/>
    <w:rsid w:val="0000708D"/>
    <w:rsid w:val="000275DD"/>
    <w:rsid w:val="00041AF6"/>
    <w:rsid w:val="000F73D2"/>
    <w:rsid w:val="00102CF5"/>
    <w:rsid w:val="00171BDB"/>
    <w:rsid w:val="00183449"/>
    <w:rsid w:val="001C2AD6"/>
    <w:rsid w:val="00241ACD"/>
    <w:rsid w:val="00250FA6"/>
    <w:rsid w:val="00253A65"/>
    <w:rsid w:val="002D6DF6"/>
    <w:rsid w:val="002F73B5"/>
    <w:rsid w:val="00391F10"/>
    <w:rsid w:val="003A4B5F"/>
    <w:rsid w:val="003C5EAD"/>
    <w:rsid w:val="00420606"/>
    <w:rsid w:val="0043738E"/>
    <w:rsid w:val="00442CB5"/>
    <w:rsid w:val="00482B7E"/>
    <w:rsid w:val="0048795D"/>
    <w:rsid w:val="00490E4E"/>
    <w:rsid w:val="004C53C3"/>
    <w:rsid w:val="004E6C16"/>
    <w:rsid w:val="00510205"/>
    <w:rsid w:val="0053192C"/>
    <w:rsid w:val="00551BBD"/>
    <w:rsid w:val="005A3014"/>
    <w:rsid w:val="005C78E2"/>
    <w:rsid w:val="005F2423"/>
    <w:rsid w:val="0066307F"/>
    <w:rsid w:val="00741FE6"/>
    <w:rsid w:val="00787E8F"/>
    <w:rsid w:val="007C41CD"/>
    <w:rsid w:val="008114B1"/>
    <w:rsid w:val="00850F9F"/>
    <w:rsid w:val="008525C1"/>
    <w:rsid w:val="00872F57"/>
    <w:rsid w:val="008A335B"/>
    <w:rsid w:val="008A4CCB"/>
    <w:rsid w:val="00980A5B"/>
    <w:rsid w:val="009C140E"/>
    <w:rsid w:val="009D34E5"/>
    <w:rsid w:val="009F71E0"/>
    <w:rsid w:val="00A46A10"/>
    <w:rsid w:val="00A81A9A"/>
    <w:rsid w:val="00AD116F"/>
    <w:rsid w:val="00AE3E6D"/>
    <w:rsid w:val="00AE680E"/>
    <w:rsid w:val="00B1248D"/>
    <w:rsid w:val="00B2201A"/>
    <w:rsid w:val="00B45ABF"/>
    <w:rsid w:val="00B619DF"/>
    <w:rsid w:val="00B9405F"/>
    <w:rsid w:val="00BC3E77"/>
    <w:rsid w:val="00C15AE4"/>
    <w:rsid w:val="00C35D94"/>
    <w:rsid w:val="00C57CA6"/>
    <w:rsid w:val="00C60654"/>
    <w:rsid w:val="00CE3184"/>
    <w:rsid w:val="00D15EF8"/>
    <w:rsid w:val="00D41E77"/>
    <w:rsid w:val="00D50E00"/>
    <w:rsid w:val="00D76DA3"/>
    <w:rsid w:val="00D81150"/>
    <w:rsid w:val="00D86733"/>
    <w:rsid w:val="00DA2E08"/>
    <w:rsid w:val="00DC578D"/>
    <w:rsid w:val="00DD3098"/>
    <w:rsid w:val="00DE1DFA"/>
    <w:rsid w:val="00E42B66"/>
    <w:rsid w:val="00E73AA5"/>
    <w:rsid w:val="00EB6304"/>
    <w:rsid w:val="00F26007"/>
    <w:rsid w:val="00F536E4"/>
    <w:rsid w:val="00FF1FB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7F883"/>
  <w15:chartTrackingRefBased/>
  <w15:docId w15:val="{9D552115-88DD-429E-BADC-750360CB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A3"/>
  </w:style>
  <w:style w:type="paragraph" w:styleId="a5">
    <w:name w:val="footer"/>
    <w:basedOn w:val="a"/>
    <w:link w:val="a6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A3"/>
  </w:style>
  <w:style w:type="table" w:styleId="a7">
    <w:name w:val="Table Grid"/>
    <w:basedOn w:val="a1"/>
    <w:uiPriority w:val="39"/>
    <w:rsid w:val="00C5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4799-DDC1-49C9-9488-BCCAF61E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宏紀</dc:creator>
  <cp:keywords/>
  <dc:description/>
  <cp:lastModifiedBy>山本美結</cp:lastModifiedBy>
  <cp:revision>8</cp:revision>
  <cp:lastPrinted>2025-02-04T05:08:00Z</cp:lastPrinted>
  <dcterms:created xsi:type="dcterms:W3CDTF">2022-02-03T02:52:00Z</dcterms:created>
  <dcterms:modified xsi:type="dcterms:W3CDTF">2026-01-16T02:14:00Z</dcterms:modified>
</cp:coreProperties>
</file>